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05C22A01" w:rsidR="002D0D06" w:rsidRDefault="00231CE4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1E8CD" wp14:editId="10C1D6DE">
                <wp:simplePos x="0" y="0"/>
                <wp:positionH relativeFrom="column">
                  <wp:posOffset>1547446</wp:posOffset>
                </wp:positionH>
                <wp:positionV relativeFrom="paragraph">
                  <wp:posOffset>7322235</wp:posOffset>
                </wp:positionV>
                <wp:extent cx="3315335" cy="452706"/>
                <wp:effectExtent l="0" t="0" r="0" b="5080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E8CD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43" o:spid="_x0000_s1026" type="#_x0000_t202" style="position:absolute;margin-left:121.85pt;margin-top:576.55pt;width:261.05pt;height:3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6C366" wp14:editId="77ABFFA6">
                <wp:simplePos x="0" y="0"/>
                <wp:positionH relativeFrom="column">
                  <wp:posOffset>643890</wp:posOffset>
                </wp:positionH>
                <wp:positionV relativeFrom="paragraph">
                  <wp:posOffset>9380855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C366" id="Tekstiruutu_x0020_51" o:spid="_x0000_s1027" type="#_x0000_t202" style="position:absolute;margin-left:50.7pt;margin-top:738.65pt;width:62.5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375B8" wp14:editId="14C22902">
                <wp:simplePos x="0" y="0"/>
                <wp:positionH relativeFrom="column">
                  <wp:posOffset>635000</wp:posOffset>
                </wp:positionH>
                <wp:positionV relativeFrom="paragraph">
                  <wp:posOffset>8004810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75B8" id="Tekstiruutu_x0020_44" o:spid="_x0000_s1028" type="#_x0000_t202" style="position:absolute;margin-left:50pt;margin-top:630.3pt;width:117.55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66MX4CAABl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D7E8F" wp14:editId="2776D47B">
                <wp:simplePos x="0" y="0"/>
                <wp:positionH relativeFrom="column">
                  <wp:posOffset>647700</wp:posOffset>
                </wp:positionH>
                <wp:positionV relativeFrom="paragraph">
                  <wp:posOffset>8424545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E8F" id="Tekstiruutu_x0020_45" o:spid="_x0000_s1029" type="#_x0000_t202" style="position:absolute;margin-left:51pt;margin-top:663.35pt;width:62.55pt;height:2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2E8326" wp14:editId="3223EE39">
                <wp:simplePos x="0" y="0"/>
                <wp:positionH relativeFrom="column">
                  <wp:posOffset>1551305</wp:posOffset>
                </wp:positionH>
                <wp:positionV relativeFrom="paragraph">
                  <wp:posOffset>8430260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8326" id="Tekstiruutu_x0020_47" o:spid="_x0000_s1030" type="#_x0000_t202" style="position:absolute;margin-left:122.15pt;margin-top:663.8pt;width:261.05pt;height:7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4124CA" wp14:editId="6FD3AA34">
                <wp:simplePos x="0" y="0"/>
                <wp:positionH relativeFrom="column">
                  <wp:posOffset>1551305</wp:posOffset>
                </wp:positionH>
                <wp:positionV relativeFrom="paragraph">
                  <wp:posOffset>9375922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24CA" id="Tekstiruutu_x0020_50" o:spid="_x0000_s1031" type="#_x0000_t202" style="position:absolute;margin-left:122.15pt;margin-top:738.25pt;width:261.05pt;height:3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7274F" wp14:editId="04D2273B">
                <wp:simplePos x="0" y="0"/>
                <wp:positionH relativeFrom="column">
                  <wp:posOffset>641985</wp:posOffset>
                </wp:positionH>
                <wp:positionV relativeFrom="paragraph">
                  <wp:posOffset>6847840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74F" id="Tekstiruutu_x0020_41" o:spid="_x0000_s1032" type="#_x0000_t202" style="position:absolute;margin-left:50.55pt;margin-top:539.2pt;width:71.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" filled="f" stroked="f">
                <v:textbox>
                  <w:txbxContent>
                    <w:p w14:paraId="015CE087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C2DF5" wp14:editId="52FE9344">
                <wp:simplePos x="0" y="0"/>
                <wp:positionH relativeFrom="column">
                  <wp:posOffset>1543050</wp:posOffset>
                </wp:positionH>
                <wp:positionV relativeFrom="paragraph">
                  <wp:posOffset>6852920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2DF5" id="Tekstiruutu_x0020_42" o:spid="_x0000_s1033" type="#_x0000_t202" style="position:absolute;margin-left:121.5pt;margin-top:539.6pt;width:135.35pt;height:3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1A2250" wp14:editId="0B647392">
                <wp:simplePos x="0" y="0"/>
                <wp:positionH relativeFrom="column">
                  <wp:posOffset>1549400</wp:posOffset>
                </wp:positionH>
                <wp:positionV relativeFrom="paragraph">
                  <wp:posOffset>6074410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2250" id="Tekstiruutu_x0020_40" o:spid="_x0000_s1034" type="#_x0000_t202" style="position:absolute;margin-left:122pt;margin-top:478.3pt;width:261.05pt;height:5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B3582" wp14:editId="27B24FAE">
                <wp:simplePos x="0" y="0"/>
                <wp:positionH relativeFrom="column">
                  <wp:posOffset>1543050</wp:posOffset>
                </wp:positionH>
                <wp:positionV relativeFrom="paragraph">
                  <wp:posOffset>5607050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3582" id="Tekstiruutu_x0020_39" o:spid="_x0000_s1035" type="#_x0000_t202" style="position:absolute;margin-left:121.5pt;margin-top:441.5pt;width:135.35pt;height:3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E41211" wp14:editId="7EA77D0E">
                <wp:simplePos x="0" y="0"/>
                <wp:positionH relativeFrom="column">
                  <wp:posOffset>641350</wp:posOffset>
                </wp:positionH>
                <wp:positionV relativeFrom="paragraph">
                  <wp:posOffset>5603875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1211" id="Tekstiruutu_x0020_38" o:spid="_x0000_s1036" type="#_x0000_t202" style="position:absolute;margin-left:50.5pt;margin-top:441.25pt;width:62.55pt;height:2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47984" wp14:editId="7A7580C9">
                <wp:simplePos x="0" y="0"/>
                <wp:positionH relativeFrom="column">
                  <wp:posOffset>1549400</wp:posOffset>
                </wp:positionH>
                <wp:positionV relativeFrom="paragraph">
                  <wp:posOffset>4799330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7984" id="Tekstiruutu_x0020_37" o:spid="_x0000_s1037" type="#_x0000_t202" style="position:absolute;margin-left:122pt;margin-top:377.9pt;width:261.05pt;height:5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03E41" wp14:editId="08DAA538">
                <wp:simplePos x="0" y="0"/>
                <wp:positionH relativeFrom="column">
                  <wp:posOffset>1543050</wp:posOffset>
                </wp:positionH>
                <wp:positionV relativeFrom="paragraph">
                  <wp:posOffset>4331970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3E41" id="Tekstiruutu_x0020_36" o:spid="_x0000_s1038" type="#_x0000_t202" style="position:absolute;margin-left:121.5pt;margin-top:341.1pt;width:135.35pt;height:3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5E776" wp14:editId="4701151C">
                <wp:simplePos x="0" y="0"/>
                <wp:positionH relativeFrom="column">
                  <wp:posOffset>641350</wp:posOffset>
                </wp:positionH>
                <wp:positionV relativeFrom="paragraph">
                  <wp:posOffset>4328795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E776" id="Tekstiruutu_x0020_35" o:spid="_x0000_s1039" type="#_x0000_t202" style="position:absolute;margin-left:50.5pt;margin-top:340.85pt;width:62.55pt;height:2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0C994" wp14:editId="0F939CC1">
                <wp:simplePos x="0" y="0"/>
                <wp:positionH relativeFrom="column">
                  <wp:posOffset>628650</wp:posOffset>
                </wp:positionH>
                <wp:positionV relativeFrom="paragraph">
                  <wp:posOffset>3886347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C994" id="Tekstiruutu_x0020_34" o:spid="_x0000_s1040" type="#_x0000_t202" style="position:absolute;margin-left:49.5pt;margin-top:306pt;width:117.5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UK7X4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FF357" wp14:editId="2CF159D4">
                <wp:simplePos x="0" y="0"/>
                <wp:positionH relativeFrom="column">
                  <wp:posOffset>640080</wp:posOffset>
                </wp:positionH>
                <wp:positionV relativeFrom="paragraph">
                  <wp:posOffset>2736166</wp:posOffset>
                </wp:positionV>
                <wp:extent cx="4099560" cy="923974"/>
                <wp:effectExtent l="0" t="0" r="0" b="0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92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F357" id="Tekstiruutu_x0020_30" o:spid="_x0000_s1041" type="#_x0000_t202" style="position:absolute;margin-left:50.4pt;margin-top:215.45pt;width:322.8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CCD119" wp14:editId="420FD8F5">
                <wp:simplePos x="0" y="0"/>
                <wp:positionH relativeFrom="column">
                  <wp:posOffset>5435600</wp:posOffset>
                </wp:positionH>
                <wp:positionV relativeFrom="paragraph">
                  <wp:posOffset>8916182</wp:posOffset>
                </wp:positionV>
                <wp:extent cx="2120900" cy="624840"/>
                <wp:effectExtent l="0" t="0" r="0" b="1016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D036B" w14:textId="7F911BB8" w:rsidR="00DF648E" w:rsidRPr="000A48AB" w:rsidRDefault="00DF648E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CD119" id="Tekstiruutu_x0020_7" o:spid="_x0000_s1042" type="#_x0000_t202" style="position:absolute;margin-left:428pt;margin-top:702.05pt;width:167pt;height:49.2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" filled="f" stroked="f">
                <v:textbox>
                  <w:txbxContent>
                    <w:p w14:paraId="63CD036B" w14:textId="7F911BB8" w:rsidR="00DF648E" w:rsidRPr="000A48AB" w:rsidRDefault="00DF648E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2D141" wp14:editId="7502F8A8">
                <wp:simplePos x="0" y="0"/>
                <wp:positionH relativeFrom="column">
                  <wp:posOffset>5423535</wp:posOffset>
                </wp:positionH>
                <wp:positionV relativeFrom="paragraph">
                  <wp:posOffset>6634480</wp:posOffset>
                </wp:positionV>
                <wp:extent cx="2120900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2D141" id="Tekstiruutu_x0020_21" o:spid="_x0000_s1043" type="#_x0000_t202" style="position:absolute;margin-left:427.05pt;margin-top:522.4pt;width:167pt;height:17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" filled="f" stroked="f">
                <v:textbox>
                  <w:txbxContent>
                    <w:p w14:paraId="05DC24E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63F00" wp14:editId="0E0A3414">
                <wp:simplePos x="0" y="0"/>
                <wp:positionH relativeFrom="column">
                  <wp:posOffset>5423535</wp:posOffset>
                </wp:positionH>
                <wp:positionV relativeFrom="paragraph">
                  <wp:posOffset>6850380</wp:posOffset>
                </wp:positionV>
                <wp:extent cx="2120900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63F00" id="Tekstiruutu_x0020_22" o:spid="_x0000_s1044" type="#_x0000_t202" style="position:absolute;margin-left:427.05pt;margin-top:539.4pt;width:167pt;height:35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" filled="f" stroked="f">
                <v:textbox>
                  <w:txbxContent>
                    <w:p w14:paraId="5C54263C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CC31E" wp14:editId="387C9E3C">
                <wp:simplePos x="0" y="0"/>
                <wp:positionH relativeFrom="column">
                  <wp:posOffset>5423535</wp:posOffset>
                </wp:positionH>
                <wp:positionV relativeFrom="paragraph">
                  <wp:posOffset>7320280</wp:posOffset>
                </wp:positionV>
                <wp:extent cx="2120900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CC31E" id="Tekstiruutu_x0020_24" o:spid="_x0000_s1045" type="#_x0000_t202" style="position:absolute;margin-left:427.05pt;margin-top:576.4pt;width:167pt;height:17.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" filled="f" stroked="f">
                <v:textbox>
                  <w:txbxContent>
                    <w:p w14:paraId="731AF8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44DC50" wp14:editId="1FCF3BC4">
                <wp:simplePos x="0" y="0"/>
                <wp:positionH relativeFrom="column">
                  <wp:posOffset>5423535</wp:posOffset>
                </wp:positionH>
                <wp:positionV relativeFrom="paragraph">
                  <wp:posOffset>7548880</wp:posOffset>
                </wp:positionV>
                <wp:extent cx="2120900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4DC50" id="Tekstiruutu_x0020_25" o:spid="_x0000_s1046" type="#_x0000_t202" style="position:absolute;margin-left:427.05pt;margin-top:594.4pt;width:167pt;height:35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" filled="f" stroked="f">
                <v:textbox>
                  <w:txbxContent>
                    <w:p w14:paraId="28916F6F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C764C" wp14:editId="6C348B1E">
                <wp:simplePos x="0" y="0"/>
                <wp:positionH relativeFrom="column">
                  <wp:posOffset>5423535</wp:posOffset>
                </wp:positionH>
                <wp:positionV relativeFrom="paragraph">
                  <wp:posOffset>7993380</wp:posOffset>
                </wp:positionV>
                <wp:extent cx="2120900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C764C" id="Tekstiruutu_x0020_26" o:spid="_x0000_s1047" type="#_x0000_t202" style="position:absolute;margin-left:427.05pt;margin-top:629.4pt;width:167pt;height:17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" filled="f" stroked="f">
                <v:textbox>
                  <w:txbxContent>
                    <w:p w14:paraId="3E8C35F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A5EAC" wp14:editId="36C9F197">
                <wp:simplePos x="0" y="0"/>
                <wp:positionH relativeFrom="column">
                  <wp:posOffset>5423535</wp:posOffset>
                </wp:positionH>
                <wp:positionV relativeFrom="paragraph">
                  <wp:posOffset>8234827</wp:posOffset>
                </wp:positionV>
                <wp:extent cx="2120900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A5EAC" id="Tekstiruutu_x0020_27" o:spid="_x0000_s1048" type="#_x0000_t202" style="position:absolute;margin-left:427.05pt;margin-top:648.4pt;width:167pt;height:35.9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" filled="f" stroked="f">
                <v:textbox>
                  <w:txbxContent>
                    <w:p w14:paraId="15BC0086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DD6C5E" wp14:editId="7C45F2B6">
                <wp:simplePos x="0" y="0"/>
                <wp:positionH relativeFrom="column">
                  <wp:posOffset>5423095</wp:posOffset>
                </wp:positionH>
                <wp:positionV relativeFrom="paragraph">
                  <wp:posOffset>6042074</wp:posOffset>
                </wp:positionV>
                <wp:extent cx="1715135" cy="475566"/>
                <wp:effectExtent l="0" t="0" r="0" b="762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475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6C5E" id="Tekstiruutu_x0020_20" o:spid="_x0000_s1049" type="#_x0000_t202" style="position:absolute;margin-left:427pt;margin-top:475.75pt;width:135.05pt;height:3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" filled="f" stroked="f">
                <v:textbox>
                  <w:txbxContent>
                    <w:p w14:paraId="3FC4C463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7C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02893C8F" wp14:editId="227D2D8D">
                <wp:simplePos x="0" y="0"/>
                <wp:positionH relativeFrom="column">
                  <wp:posOffset>0</wp:posOffset>
                </wp:positionH>
                <wp:positionV relativeFrom="paragraph">
                  <wp:posOffset>1927225</wp:posOffset>
                </wp:positionV>
                <wp:extent cx="7938135" cy="8117568"/>
                <wp:effectExtent l="0" t="0" r="12065" b="10795"/>
                <wp:wrapThrough wrapText="bothSides">
                  <wp:wrapPolygon edited="0">
                    <wp:start x="0" y="0"/>
                    <wp:lineTo x="0" y="21561"/>
                    <wp:lineTo x="21564" y="21561"/>
                    <wp:lineTo x="21564" y="0"/>
                    <wp:lineTo x="0" y="0"/>
                  </wp:wrapPolygon>
                </wp:wrapThrough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135" cy="8117568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73A53" id="Suorakulmio_x0020_8" o:spid="_x0000_s1026" style="position:absolute;margin-left:0;margin-top:151.75pt;width:625.05pt;height:639.2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" fillcolor="#f6f6f6" stroked="f" strokeweight="1pt">
                <w10:wrap type="through"/>
              </v:rect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31E0D2" wp14:editId="37493066">
                <wp:simplePos x="0" y="0"/>
                <wp:positionH relativeFrom="column">
                  <wp:posOffset>5435600</wp:posOffset>
                </wp:positionH>
                <wp:positionV relativeFrom="paragraph">
                  <wp:posOffset>9583532</wp:posOffset>
                </wp:positionV>
                <wp:extent cx="2120900" cy="704215"/>
                <wp:effectExtent l="0" t="0" r="0" b="6985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9866" w14:textId="68662B61" w:rsidR="00DF648E" w:rsidRDefault="00DF648E" w:rsidP="00DF648E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ainting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hotography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C25276B" w14:textId="1CFBBF18" w:rsidR="00DF648E" w:rsidRPr="000A48AB" w:rsidRDefault="00DF648E" w:rsidP="00DF648E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tennis and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hiking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1C3FEB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E0D2" id="Tekstiruutu_x0020_2" o:spid="_x0000_s1050" type="#_x0000_t202" style="position:absolute;margin-left:428pt;margin-top:754.6pt;width:167pt;height:55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" filled="f" stroked="f">
                <v:textbox>
                  <w:txbxContent>
                    <w:p w14:paraId="368D9866" w14:textId="68662B61" w:rsidR="00DF648E" w:rsidRDefault="00DF648E" w:rsidP="00DF648E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ainting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hotography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6C25276B" w14:textId="1CFBBF18" w:rsidR="00DF648E" w:rsidRPr="000A48AB" w:rsidRDefault="00DF648E" w:rsidP="00DF648E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tennis and </w:t>
                      </w: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hiking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711C3FEB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540720" wp14:editId="0DD2790C">
                <wp:simplePos x="0" y="0"/>
                <wp:positionH relativeFrom="column">
                  <wp:posOffset>5423535</wp:posOffset>
                </wp:positionH>
                <wp:positionV relativeFrom="paragraph">
                  <wp:posOffset>5589905</wp:posOffset>
                </wp:positionV>
                <wp:extent cx="2120900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40720" id="Tekstiruutu_x0020_19" o:spid="_x0000_s1051" type="#_x0000_t202" style="position:absolute;margin-left:427.05pt;margin-top:440.15pt;width:167pt;height:4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" filled="f" stroked="f">
                <v:textbox>
                  <w:txbxContent>
                    <w:p w14:paraId="62124740" w14:textId="77777777" w:rsidR="00F24B2B" w:rsidRPr="000A48AB" w:rsidRDefault="00F24B2B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B453CC" wp14:editId="5E7A797B">
                <wp:simplePos x="0" y="0"/>
                <wp:positionH relativeFrom="column">
                  <wp:posOffset>5423535</wp:posOffset>
                </wp:positionH>
                <wp:positionV relativeFrom="paragraph">
                  <wp:posOffset>42291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2A3EF474" w:rsidR="000B59B8" w:rsidRPr="000A48AB" w:rsidRDefault="00DF648E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453CC" id="Tekstiruutu_x0020_33" o:spid="_x0000_s1052" type="#_x0000_t202" style="position:absolute;margin-left:427.05pt;margin-top:333pt;width:167pt;height:49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" filled="f" stroked="f">
                <v:textbox>
                  <w:txbxContent>
                    <w:p w14:paraId="55606B83" w14:textId="2A3EF474" w:rsidR="000B59B8" w:rsidRPr="000A48AB" w:rsidRDefault="00DF648E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D29B0" wp14:editId="1B933F66">
                <wp:simplePos x="0" y="0"/>
                <wp:positionH relativeFrom="column">
                  <wp:posOffset>5420995</wp:posOffset>
                </wp:positionH>
                <wp:positionV relativeFrom="paragraph">
                  <wp:posOffset>4671060</wp:posOffset>
                </wp:positionV>
                <wp:extent cx="2120900" cy="704215"/>
                <wp:effectExtent l="0" t="0" r="0" b="6985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  <w:p w14:paraId="3BE0F1FD" w14:textId="77777777" w:rsidR="00DF648E" w:rsidRPr="000A48AB" w:rsidRDefault="00DF648E" w:rsidP="00DF648E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  <w:p w14:paraId="15B0159A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29B0" id="Tekstiruutu_x0020_18" o:spid="_x0000_s1053" type="#_x0000_t202" style="position:absolute;margin-left:426.85pt;margin-top:367.8pt;width:167pt;height:5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  <w:p w14:paraId="3BE0F1FD" w14:textId="77777777" w:rsidR="00DF648E" w:rsidRPr="000A48AB" w:rsidRDefault="00DF648E" w:rsidP="00DF648E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  <w:p w14:paraId="15B0159A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592682" wp14:editId="7AF3EC1D">
                <wp:simplePos x="0" y="0"/>
                <wp:positionH relativeFrom="column">
                  <wp:posOffset>5423535</wp:posOffset>
                </wp:positionH>
                <wp:positionV relativeFrom="paragraph">
                  <wp:posOffset>465086</wp:posOffset>
                </wp:positionV>
                <wp:extent cx="2120900" cy="1259840"/>
                <wp:effectExtent l="0" t="0" r="0" b="10160"/>
                <wp:wrapSquare wrapText="bothSides"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CCD0F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4E936F72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9274EB2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4402CAD2" w14:textId="77777777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39344CF7" w14:textId="0953539F" w:rsidR="00DF648E" w:rsidRPr="000A48AB" w:rsidRDefault="00DF648E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92682" id="Tekstiruutu_x0020_1" o:spid="_x0000_s1054" type="#_x0000_t202" style="position:absolute;margin-left:427.05pt;margin-top:36.6pt;width:167pt;height:99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" filled="f" stroked="f">
                <v:textbox>
                  <w:txbxContent>
                    <w:p w14:paraId="033CCD0F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4E936F72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9274EB2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4402CAD2" w14:textId="77777777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39344CF7" w14:textId="0953539F" w:rsidR="00DF648E" w:rsidRPr="000A48AB" w:rsidRDefault="00DF648E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F52CF" wp14:editId="7AB62059">
                <wp:simplePos x="0" y="0"/>
                <wp:positionH relativeFrom="column">
                  <wp:posOffset>615950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E228B2" w:rsidRDefault="000A48AB" w:rsidP="00DF648E">
                            <w:pPr>
                              <w:spacing w:before="120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E228B2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55" type="#_x0000_t202" style="position:absolute;margin-left:48.5pt;margin-top:89.85pt;width:387pt;height:53.9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" filled="f" stroked="f">
                <v:textbox>
                  <w:txbxContent>
                    <w:p w14:paraId="79CB6801" w14:textId="106192A0" w:rsidR="00A40954" w:rsidRPr="00E228B2" w:rsidRDefault="000A48AB" w:rsidP="00DF648E">
                      <w:pPr>
                        <w:spacing w:before="120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E228B2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9EE37AE" wp14:editId="3803F470">
                <wp:simplePos x="0" y="0"/>
                <wp:positionH relativeFrom="column">
                  <wp:posOffset>618490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E228B2" w:rsidRDefault="00A40954" w:rsidP="00DF648E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E228B2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56" type="#_x0000_t202" style="position:absolute;margin-left:48.7pt;margin-top:62.9pt;width:387pt;height:5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" filled="f" stroked="f">
                <v:textbox>
                  <w:txbxContent>
                    <w:p w14:paraId="474C1F86" w14:textId="77777777" w:rsidR="00A40954" w:rsidRPr="00E228B2" w:rsidRDefault="00A40954" w:rsidP="00DF648E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E228B2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48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4EBDFA1" wp14:editId="0AC53B24">
                <wp:simplePos x="0" y="0"/>
                <wp:positionH relativeFrom="column">
                  <wp:posOffset>625414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87EC25D" w:rsidR="00A40954" w:rsidRPr="00E228B2" w:rsidRDefault="00DF648E" w:rsidP="00DF648E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THOMAS RUS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57" type="#_x0000_t202" style="position:absolute;margin-left:49.25pt;margin-top:35.25pt;width:387pt;height:5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" filled="f" stroked="f">
                <v:textbox>
                  <w:txbxContent>
                    <w:p w14:paraId="276334E1" w14:textId="787EC25D" w:rsidR="00A40954" w:rsidRPr="00E228B2" w:rsidRDefault="00DF648E" w:rsidP="00DF648E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THOMAS RUSS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97BA59" wp14:editId="4B7A8E5F">
                <wp:simplePos x="0" y="0"/>
                <wp:positionH relativeFrom="column">
                  <wp:posOffset>5521960</wp:posOffset>
                </wp:positionH>
                <wp:positionV relativeFrom="paragraph">
                  <wp:posOffset>2387600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4444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A4D14" id="Ellipsi_x0020_6" o:spid="_x0000_s1026" style="position:absolute;margin-left:434.8pt;margin-top:188pt;width:118.2pt;height:11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" filled="f" strokecolor="#444445" strokeweight="2pt">
                <v:stroke joinstyle="miter"/>
                <w10:wrap type="through"/>
              </v:oval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E54948" wp14:editId="37B4B87D">
                <wp:simplePos x="0" y="0"/>
                <wp:positionH relativeFrom="column">
                  <wp:posOffset>5523865</wp:posOffset>
                </wp:positionH>
                <wp:positionV relativeFrom="paragraph">
                  <wp:posOffset>2514600</wp:posOffset>
                </wp:positionV>
                <wp:extent cx="1484630" cy="1080770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3B39D9ED" w:rsidR="00A40954" w:rsidRPr="000A48AB" w:rsidRDefault="00DF648E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entham" w:hAnsi="Bentham"/>
                                <w:color w:val="444445"/>
                                <w:position w:val="200"/>
                                <w:sz w:val="96"/>
                                <w:szCs w:val="96"/>
                              </w:rP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58" type="#_x0000_t202" style="position:absolute;margin-left:434.95pt;margin-top:198pt;width:116.9pt;height:8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" filled="f" stroked="f">
                <v:textbox>
                  <w:txbxContent>
                    <w:p w14:paraId="1305F84F" w14:textId="3B39D9ED" w:rsidR="00A40954" w:rsidRPr="000A48AB" w:rsidRDefault="00DF648E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96"/>
                          <w:szCs w:val="96"/>
                        </w:rPr>
                      </w:pPr>
                      <w:r>
                        <w:rPr>
                          <w:rFonts w:ascii="Bentham" w:hAnsi="Bentham"/>
                          <w:color w:val="444445"/>
                          <w:position w:val="200"/>
                          <w:sz w:val="96"/>
                          <w:szCs w:val="96"/>
                        </w:rPr>
                        <w:t>T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340BC80" wp14:editId="7AEF9CE0">
                <wp:simplePos x="0" y="0"/>
                <wp:positionH relativeFrom="column">
                  <wp:posOffset>628650</wp:posOffset>
                </wp:positionH>
                <wp:positionV relativeFrom="paragraph">
                  <wp:posOffset>2295525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BC80" id="Tekstiruutu_x0020_14" o:spid="_x0000_s1059" type="#_x0000_t202" style="position:absolute;margin-left:49.5pt;margin-top:180.75pt;width:117.55pt;height:2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231CE4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4FF0E" w14:textId="77777777" w:rsidR="002565BF" w:rsidRDefault="002565BF" w:rsidP="00A40954">
      <w:r>
        <w:separator/>
      </w:r>
    </w:p>
  </w:endnote>
  <w:endnote w:type="continuationSeparator" w:id="0">
    <w:p w14:paraId="6EF904CA" w14:textId="77777777" w:rsidR="002565BF" w:rsidRDefault="002565BF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A5CC" w14:textId="77777777" w:rsidR="002565BF" w:rsidRDefault="002565BF" w:rsidP="00A40954">
      <w:r>
        <w:separator/>
      </w:r>
    </w:p>
  </w:footnote>
  <w:footnote w:type="continuationSeparator" w:id="0">
    <w:p w14:paraId="18D8D588" w14:textId="77777777" w:rsidR="002565BF" w:rsidRDefault="002565BF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231CE4"/>
    <w:rsid w:val="00246981"/>
    <w:rsid w:val="002565BF"/>
    <w:rsid w:val="0029127E"/>
    <w:rsid w:val="002A2A75"/>
    <w:rsid w:val="003F3EC8"/>
    <w:rsid w:val="00416896"/>
    <w:rsid w:val="007E68A9"/>
    <w:rsid w:val="007F0498"/>
    <w:rsid w:val="0081153E"/>
    <w:rsid w:val="008C755D"/>
    <w:rsid w:val="00A40954"/>
    <w:rsid w:val="00B307F7"/>
    <w:rsid w:val="00C73D4E"/>
    <w:rsid w:val="00CE34AF"/>
    <w:rsid w:val="00CF310B"/>
    <w:rsid w:val="00D357C7"/>
    <w:rsid w:val="00DC750A"/>
    <w:rsid w:val="00DF648E"/>
    <w:rsid w:val="00E228B2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37A7C-42DD-144A-9EFD-ED8902E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6:13:00Z</dcterms:created>
  <dcterms:modified xsi:type="dcterms:W3CDTF">2015-10-19T16:14:00Z</dcterms:modified>
</cp:coreProperties>
</file>